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0418" w14:textId="4E4F5FF8" w:rsidR="002F0C5A" w:rsidRDefault="006A7B87" w:rsidP="006A7B87">
      <w:pPr>
        <w:tabs>
          <w:tab w:val="left" w:pos="1843"/>
        </w:tabs>
        <w:jc w:val="center"/>
        <w:rPr>
          <w:b/>
        </w:rPr>
      </w:pPr>
      <w:r w:rsidRPr="006A7B87">
        <w:rPr>
          <w:b/>
        </w:rPr>
        <w:t xml:space="preserve">ПРЕДСТАВЛЕНИЕ </w:t>
      </w:r>
      <w:r w:rsidRPr="006A7B87">
        <w:rPr>
          <w:b/>
        </w:rPr>
        <w:br/>
        <w:t xml:space="preserve">на соискателей Премии Центрального федерального округа в области литературы и искусства </w:t>
      </w:r>
      <w:r w:rsidRPr="006A7B87">
        <w:rPr>
          <w:b/>
        </w:rPr>
        <w:br/>
        <w:t>в номинации «</w:t>
      </w:r>
      <w:r w:rsidR="004B5EFC" w:rsidRPr="004B5EFC">
        <w:rPr>
          <w:b/>
        </w:rPr>
        <w:t>За создание проектов и произведений детско-юношеской и семейной направленности в области литературы и искусства</w:t>
      </w:r>
      <w:r w:rsidRPr="006A7B87">
        <w:rPr>
          <w:b/>
        </w:rPr>
        <w:t>»</w:t>
      </w:r>
    </w:p>
    <w:p w14:paraId="37ABB927" w14:textId="77777777" w:rsidR="006A7B87" w:rsidRDefault="006A7B87" w:rsidP="006A7B87">
      <w:pPr>
        <w:tabs>
          <w:tab w:val="left" w:pos="1843"/>
        </w:tabs>
        <w:jc w:val="center"/>
        <w:rPr>
          <w:b/>
        </w:rPr>
      </w:pPr>
    </w:p>
    <w:tbl>
      <w:tblPr>
        <w:tblStyle w:val="ad"/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8080"/>
      </w:tblGrid>
      <w:tr w:rsidR="006A7B87" w:rsidRPr="006A7B87" w14:paraId="7694E0BC" w14:textId="77777777" w:rsidTr="00BB12E1">
        <w:tc>
          <w:tcPr>
            <w:tcW w:w="851" w:type="dxa"/>
          </w:tcPr>
          <w:p w14:paraId="51EADBFE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B12E1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BB12E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3A067C69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оминант</w:t>
            </w:r>
            <w:r w:rsidRPr="00BB12E1">
              <w:rPr>
                <w:sz w:val="24"/>
                <w:szCs w:val="24"/>
                <w:lang w:eastAsia="en-US"/>
              </w:rPr>
              <w:t xml:space="preserve"> </w:t>
            </w:r>
          </w:p>
          <w:p w14:paraId="25DF9985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а) ФИО (название коллектива с указанием участников), дата рождения, контактные номера телефонов, место работы и должность или род занятий;</w:t>
            </w:r>
          </w:p>
          <w:p w14:paraId="0E1140D6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б) сведения о наличии у соискателя премий, призов и иных наград, свидетельствующих о признании его творческих достижений, к которым относятся премии и награды субъекта Российской Федерации, премии и награды общественных организаций, в том числе полученные по итогам конкурсов и фестивалей, почетного звания)</w:t>
            </w:r>
          </w:p>
        </w:tc>
        <w:tc>
          <w:tcPr>
            <w:tcW w:w="8080" w:type="dxa"/>
          </w:tcPr>
          <w:p w14:paraId="46F10A17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Описание</w:t>
            </w:r>
          </w:p>
          <w:p w14:paraId="281CDE9C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 xml:space="preserve">а) резюме о представленном на соискание Премии произведении либо проекте/ о вкладе соискателя в развитие культуры региона, перечень произведений литературы и/или искусства либо реализованных творческих и исследовательских проектов в сфере культуры, иные результаты соискателя, являющиеся вкладом в культуру субъекта Российской Федерации; </w:t>
            </w:r>
            <w:r w:rsidRPr="00BB12E1">
              <w:rPr>
                <w:sz w:val="24"/>
                <w:szCs w:val="24"/>
                <w:lang w:eastAsia="en-US"/>
              </w:rPr>
              <w:br/>
              <w:t>б) перечень прилагаемых материалов</w:t>
            </w:r>
          </w:p>
        </w:tc>
      </w:tr>
      <w:tr w:rsidR="006A7B87" w:rsidRPr="006A7B87" w14:paraId="3609C87A" w14:textId="77777777" w:rsidTr="00CE68BD">
        <w:tc>
          <w:tcPr>
            <w:tcW w:w="15452" w:type="dxa"/>
            <w:gridSpan w:val="3"/>
          </w:tcPr>
          <w:p w14:paraId="487E72E0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азвание субъекта Российской Федерации</w:t>
            </w:r>
          </w:p>
        </w:tc>
      </w:tr>
      <w:tr w:rsidR="006A7B87" w:rsidRPr="006A7B87" w14:paraId="36B57D06" w14:textId="77777777" w:rsidTr="00BB12E1">
        <w:tc>
          <w:tcPr>
            <w:tcW w:w="851" w:type="dxa"/>
          </w:tcPr>
          <w:p w14:paraId="305CC6A4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723D3EA4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32991B35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B8A0E91" w14:textId="77777777" w:rsidR="006A7B87" w:rsidRPr="006A7B87" w:rsidRDefault="006A7B87" w:rsidP="006A7B87">
      <w:pPr>
        <w:tabs>
          <w:tab w:val="left" w:pos="1843"/>
        </w:tabs>
        <w:jc w:val="center"/>
      </w:pPr>
    </w:p>
    <w:sectPr w:rsidR="006A7B87" w:rsidRPr="006A7B87" w:rsidSect="006A7B87">
      <w:headerReference w:type="default" r:id="rId8"/>
      <w:footerReference w:type="default" r:id="rId9"/>
      <w:pgSz w:w="16838" w:h="11906" w:orient="landscape" w:code="9"/>
      <w:pgMar w:top="1418" w:right="1418" w:bottom="1418" w:left="1701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2872" w14:textId="77777777" w:rsidR="00B726CB" w:rsidRDefault="00B726CB">
      <w:r>
        <w:separator/>
      </w:r>
    </w:p>
  </w:endnote>
  <w:endnote w:type="continuationSeparator" w:id="0">
    <w:p w14:paraId="2C672140" w14:textId="77777777" w:rsidR="00B726CB" w:rsidRDefault="00B7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491F" w14:textId="77777777" w:rsidR="000B38A1" w:rsidRDefault="000B38A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6D9D" w14:textId="77777777" w:rsidR="00B726CB" w:rsidRDefault="00B726CB">
      <w:r>
        <w:separator/>
      </w:r>
    </w:p>
  </w:footnote>
  <w:footnote w:type="continuationSeparator" w:id="0">
    <w:p w14:paraId="7EB6FC5E" w14:textId="77777777" w:rsidR="00B726CB" w:rsidRDefault="00B7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3B8E" w14:textId="77777777"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7B87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D5"/>
    <w:rsid w:val="00031CA5"/>
    <w:rsid w:val="0004308B"/>
    <w:rsid w:val="00092887"/>
    <w:rsid w:val="000B38A1"/>
    <w:rsid w:val="000B4B16"/>
    <w:rsid w:val="000E05D3"/>
    <w:rsid w:val="001558C7"/>
    <w:rsid w:val="001A2652"/>
    <w:rsid w:val="001C02CF"/>
    <w:rsid w:val="001C2E11"/>
    <w:rsid w:val="00284124"/>
    <w:rsid w:val="002F0C5A"/>
    <w:rsid w:val="0031164B"/>
    <w:rsid w:val="003347B4"/>
    <w:rsid w:val="00363DEC"/>
    <w:rsid w:val="003B6403"/>
    <w:rsid w:val="003D7588"/>
    <w:rsid w:val="00410DC8"/>
    <w:rsid w:val="0046385C"/>
    <w:rsid w:val="0048485E"/>
    <w:rsid w:val="004B5EFC"/>
    <w:rsid w:val="004F0A51"/>
    <w:rsid w:val="0052716B"/>
    <w:rsid w:val="005504C2"/>
    <w:rsid w:val="00576823"/>
    <w:rsid w:val="005D3AFC"/>
    <w:rsid w:val="006018CA"/>
    <w:rsid w:val="006133CC"/>
    <w:rsid w:val="00624DC1"/>
    <w:rsid w:val="0067761B"/>
    <w:rsid w:val="006A7B87"/>
    <w:rsid w:val="0077304C"/>
    <w:rsid w:val="007A0BAA"/>
    <w:rsid w:val="0090427E"/>
    <w:rsid w:val="00925D24"/>
    <w:rsid w:val="009434CF"/>
    <w:rsid w:val="009465F3"/>
    <w:rsid w:val="00990673"/>
    <w:rsid w:val="00A34C71"/>
    <w:rsid w:val="00A41906"/>
    <w:rsid w:val="00A520BA"/>
    <w:rsid w:val="00A91B86"/>
    <w:rsid w:val="00AF12D3"/>
    <w:rsid w:val="00B54B12"/>
    <w:rsid w:val="00B726CB"/>
    <w:rsid w:val="00B927D5"/>
    <w:rsid w:val="00B93B6A"/>
    <w:rsid w:val="00BB12E1"/>
    <w:rsid w:val="00BB40C3"/>
    <w:rsid w:val="00C52AFF"/>
    <w:rsid w:val="00C63B79"/>
    <w:rsid w:val="00D16E98"/>
    <w:rsid w:val="00D27D66"/>
    <w:rsid w:val="00D36CDD"/>
    <w:rsid w:val="00D638E0"/>
    <w:rsid w:val="00D74B49"/>
    <w:rsid w:val="00D848A3"/>
    <w:rsid w:val="00DB3FD2"/>
    <w:rsid w:val="00DB409D"/>
    <w:rsid w:val="00E278A2"/>
    <w:rsid w:val="00E70D02"/>
    <w:rsid w:val="00E7206B"/>
    <w:rsid w:val="00EF4659"/>
    <w:rsid w:val="00F12BB2"/>
    <w:rsid w:val="00F46253"/>
    <w:rsid w:val="00F644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0CF8B"/>
  <w15:docId w15:val="{EB8E0468-32C5-4458-BF95-E59E956E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6A7B87"/>
    <w:rPr>
      <w:rFonts w:eastAsia="MS ??"/>
      <w:sz w:val="2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48B-4336-40D9-B924-C22F3B2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 Денис Александрович</dc:creator>
  <cp:keywords/>
  <dc:description/>
  <cp:lastModifiedBy>user</cp:lastModifiedBy>
  <cp:revision>10</cp:revision>
  <cp:lastPrinted>2020-08-31T11:40:00Z</cp:lastPrinted>
  <dcterms:created xsi:type="dcterms:W3CDTF">2020-08-31T10:33:00Z</dcterms:created>
  <dcterms:modified xsi:type="dcterms:W3CDTF">2021-05-25T12:35:00Z</dcterms:modified>
</cp:coreProperties>
</file>